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D2DB6" w14:textId="77777777" w:rsidR="001B1C23" w:rsidRPr="001B1C23" w:rsidRDefault="001B1C23" w:rsidP="001B1C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1C23">
        <w:rPr>
          <w:rFonts w:ascii="Times New Roman" w:hAnsi="Times New Roman" w:cs="Times New Roman"/>
          <w:sz w:val="24"/>
          <w:szCs w:val="24"/>
        </w:rPr>
        <w:t>«</w:t>
      </w:r>
      <w:r w:rsidR="007F28C0" w:rsidRPr="001B1C23">
        <w:rPr>
          <w:rFonts w:ascii="Times New Roman" w:hAnsi="Times New Roman" w:cs="Times New Roman"/>
          <w:sz w:val="24"/>
          <w:szCs w:val="24"/>
        </w:rPr>
        <w:t>У</w:t>
      </w:r>
      <w:r w:rsidR="005B4E80">
        <w:rPr>
          <w:rFonts w:ascii="Times New Roman" w:hAnsi="Times New Roman" w:cs="Times New Roman"/>
          <w:sz w:val="24"/>
          <w:szCs w:val="24"/>
        </w:rPr>
        <w:t>ТВЕРЖДАЮ</w:t>
      </w:r>
      <w:r w:rsidRPr="001B1C23">
        <w:rPr>
          <w:rFonts w:ascii="Times New Roman" w:hAnsi="Times New Roman" w:cs="Times New Roman"/>
          <w:sz w:val="24"/>
          <w:szCs w:val="24"/>
        </w:rPr>
        <w:t>»</w:t>
      </w:r>
    </w:p>
    <w:p w14:paraId="2B8F5F2F" w14:textId="77777777" w:rsidR="007F28C0" w:rsidRPr="001B1C23" w:rsidRDefault="001B1C23" w:rsidP="001B1C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1C23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7F28C0" w:rsidRPr="001B1C23">
        <w:rPr>
          <w:rFonts w:ascii="Times New Roman" w:hAnsi="Times New Roman" w:cs="Times New Roman"/>
          <w:sz w:val="24"/>
          <w:szCs w:val="24"/>
        </w:rPr>
        <w:t xml:space="preserve"> Местной администрации </w:t>
      </w:r>
    </w:p>
    <w:p w14:paraId="36434D2A" w14:textId="77777777" w:rsidR="007F28C0" w:rsidRPr="001B1C23" w:rsidRDefault="007F28C0" w:rsidP="001B1C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1C23">
        <w:rPr>
          <w:rFonts w:ascii="Times New Roman" w:hAnsi="Times New Roman" w:cs="Times New Roman"/>
          <w:sz w:val="24"/>
          <w:szCs w:val="24"/>
        </w:rPr>
        <w:t>муниципального образования посел</w:t>
      </w:r>
      <w:r w:rsidR="00E3385D">
        <w:rPr>
          <w:rFonts w:ascii="Times New Roman" w:hAnsi="Times New Roman" w:cs="Times New Roman"/>
          <w:sz w:val="24"/>
          <w:szCs w:val="24"/>
        </w:rPr>
        <w:t>ок</w:t>
      </w:r>
      <w:r w:rsidRPr="001B1C23">
        <w:rPr>
          <w:rFonts w:ascii="Times New Roman" w:hAnsi="Times New Roman" w:cs="Times New Roman"/>
          <w:sz w:val="24"/>
          <w:szCs w:val="24"/>
        </w:rPr>
        <w:t xml:space="preserve"> Солнечное </w:t>
      </w:r>
    </w:p>
    <w:p w14:paraId="4EF41BD9" w14:textId="77777777" w:rsidR="001B1C23" w:rsidRPr="001B1C23" w:rsidRDefault="00CE7BBE" w:rsidP="001B1C23">
      <w:pPr>
        <w:tabs>
          <w:tab w:val="left" w:pos="3150"/>
          <w:tab w:val="right" w:pos="1457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1C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1B1C23" w:rsidRPr="001B1C2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B1C23">
        <w:rPr>
          <w:rFonts w:ascii="Times New Roman" w:hAnsi="Times New Roman" w:cs="Times New Roman"/>
          <w:sz w:val="24"/>
          <w:szCs w:val="24"/>
        </w:rPr>
        <w:t xml:space="preserve">   </w:t>
      </w:r>
      <w:r w:rsidR="001B1C23" w:rsidRPr="001B1C23">
        <w:rPr>
          <w:rFonts w:ascii="Times New Roman" w:hAnsi="Times New Roman" w:cs="Times New Roman"/>
          <w:sz w:val="24"/>
          <w:szCs w:val="24"/>
        </w:rPr>
        <w:t xml:space="preserve">______________ / В.А. </w:t>
      </w:r>
      <w:r w:rsidRPr="001B1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C23" w:rsidRPr="001B1C23">
        <w:rPr>
          <w:rFonts w:ascii="Times New Roman" w:hAnsi="Times New Roman" w:cs="Times New Roman"/>
          <w:sz w:val="24"/>
          <w:szCs w:val="24"/>
        </w:rPr>
        <w:t>Барашкова</w:t>
      </w:r>
      <w:proofErr w:type="spellEnd"/>
      <w:r w:rsidR="001B1C23" w:rsidRPr="001B1C23">
        <w:rPr>
          <w:rFonts w:ascii="Times New Roman" w:hAnsi="Times New Roman" w:cs="Times New Roman"/>
          <w:sz w:val="24"/>
          <w:szCs w:val="24"/>
        </w:rPr>
        <w:t xml:space="preserve"> </w:t>
      </w:r>
      <w:r w:rsidRPr="001B1C23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14:paraId="05DD3AA3" w14:textId="003C8F7B" w:rsidR="007C47C8" w:rsidRPr="00FF356D" w:rsidRDefault="00FF356D" w:rsidP="007C47C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28575F" w:rsidRPr="00FF356D"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>»</w:t>
      </w:r>
      <w:r w:rsidR="0028575F" w:rsidRPr="00FF356D">
        <w:rPr>
          <w:rFonts w:ascii="Times New Roman" w:hAnsi="Times New Roman"/>
          <w:sz w:val="24"/>
          <w:szCs w:val="24"/>
        </w:rPr>
        <w:t xml:space="preserve"> января 2021 г</w:t>
      </w:r>
      <w:r w:rsidR="0028575F" w:rsidRPr="00FF356D">
        <w:rPr>
          <w:rFonts w:ascii="Times New Roman" w:hAnsi="Times New Roman"/>
          <w:b/>
          <w:sz w:val="24"/>
          <w:szCs w:val="24"/>
        </w:rPr>
        <w:t>.</w:t>
      </w:r>
    </w:p>
    <w:p w14:paraId="131F3AC9" w14:textId="77777777" w:rsidR="007C47C8" w:rsidRDefault="007C47C8" w:rsidP="00CE7B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1EF402" w14:textId="77777777" w:rsidR="007F28C0" w:rsidRPr="00FF356D" w:rsidRDefault="007F28C0" w:rsidP="00CE7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1CED">
        <w:rPr>
          <w:rFonts w:ascii="Times New Roman" w:hAnsi="Times New Roman" w:cs="Times New Roman"/>
          <w:b/>
          <w:sz w:val="28"/>
          <w:szCs w:val="28"/>
        </w:rPr>
        <w:t xml:space="preserve">План мероприятий </w:t>
      </w:r>
      <w:r w:rsidRPr="008A1CED">
        <w:rPr>
          <w:rFonts w:ascii="Times New Roman" w:eastAsia="Times New Roman" w:hAnsi="Times New Roman" w:cs="Times New Roman"/>
          <w:b/>
          <w:bCs/>
          <w:sz w:val="28"/>
          <w:szCs w:val="28"/>
        </w:rPr>
        <w:t>по реализации комплексных мер по противодействию злоупотреблению наркотических средств и их незаконному обороту</w:t>
      </w:r>
      <w:r w:rsidRPr="008A1C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1CED">
        <w:rPr>
          <w:rFonts w:ascii="Times New Roman" w:eastAsia="Times New Roman" w:hAnsi="Times New Roman" w:cs="Times New Roman"/>
          <w:b/>
          <w:bCs/>
          <w:sz w:val="28"/>
          <w:szCs w:val="28"/>
        </w:rPr>
        <w:t>на территории муниципального образования поселок Солнечное в 20</w:t>
      </w:r>
      <w:r w:rsidR="00024AFB" w:rsidRPr="008A1CED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661CEA" w:rsidRPr="008A1CED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E970A6" w:rsidRPr="008A1C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A1CED">
        <w:rPr>
          <w:rFonts w:ascii="Times New Roman" w:eastAsia="Times New Roman" w:hAnsi="Times New Roman" w:cs="Times New Roman"/>
          <w:b/>
          <w:bCs/>
          <w:sz w:val="28"/>
          <w:szCs w:val="28"/>
        </w:rPr>
        <w:t>году</w:t>
      </w:r>
    </w:p>
    <w:p w14:paraId="2E83B30A" w14:textId="77777777" w:rsidR="000D5447" w:rsidRDefault="000D5447" w:rsidP="00CE7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D7856F6" w14:textId="77777777" w:rsidR="007F28C0" w:rsidRPr="00207F07" w:rsidRDefault="007F28C0" w:rsidP="007F28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659"/>
        <w:gridCol w:w="4219"/>
        <w:gridCol w:w="69"/>
        <w:gridCol w:w="13"/>
        <w:gridCol w:w="1751"/>
        <w:gridCol w:w="51"/>
        <w:gridCol w:w="9"/>
        <w:gridCol w:w="2472"/>
        <w:gridCol w:w="45"/>
        <w:gridCol w:w="17"/>
        <w:gridCol w:w="2225"/>
        <w:gridCol w:w="86"/>
        <w:gridCol w:w="3801"/>
      </w:tblGrid>
      <w:tr w:rsidR="007F28C0" w:rsidRPr="007C485C" w14:paraId="760C2FB5" w14:textId="77777777" w:rsidTr="00180C97">
        <w:trPr>
          <w:trHeight w:val="677"/>
        </w:trPr>
        <w:tc>
          <w:tcPr>
            <w:tcW w:w="659" w:type="dxa"/>
            <w:vAlign w:val="center"/>
            <w:hideMark/>
          </w:tcPr>
          <w:p w14:paraId="5CACC40D" w14:textId="77777777" w:rsidR="007F28C0" w:rsidRPr="007C485C" w:rsidRDefault="007F28C0" w:rsidP="007C485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48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6AEA18C3" w14:textId="77777777" w:rsidR="007F28C0" w:rsidRPr="007C485C" w:rsidRDefault="007F28C0" w:rsidP="007C485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48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288" w:type="dxa"/>
            <w:gridSpan w:val="2"/>
            <w:vAlign w:val="center"/>
            <w:hideMark/>
          </w:tcPr>
          <w:p w14:paraId="31C4DC37" w14:textId="77777777" w:rsidR="007F28C0" w:rsidRPr="007C485C" w:rsidRDefault="007F28C0" w:rsidP="007C485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48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14:paraId="6840E8B1" w14:textId="77777777" w:rsidR="007F28C0" w:rsidRPr="007C485C" w:rsidRDefault="007F28C0" w:rsidP="007C485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48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й</w:t>
            </w:r>
          </w:p>
        </w:tc>
        <w:tc>
          <w:tcPr>
            <w:tcW w:w="1764" w:type="dxa"/>
            <w:gridSpan w:val="2"/>
            <w:vAlign w:val="center"/>
            <w:hideMark/>
          </w:tcPr>
          <w:p w14:paraId="1D2BCFC8" w14:textId="77777777" w:rsidR="00CE7BBE" w:rsidRPr="007C485C" w:rsidRDefault="007F28C0" w:rsidP="007C485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48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  <w:p w14:paraId="34CEDA56" w14:textId="77777777" w:rsidR="007F28C0" w:rsidRPr="007C485C" w:rsidRDefault="007F28C0" w:rsidP="007C485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48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полнения</w:t>
            </w:r>
          </w:p>
        </w:tc>
        <w:tc>
          <w:tcPr>
            <w:tcW w:w="2594" w:type="dxa"/>
            <w:gridSpan w:val="5"/>
            <w:vAlign w:val="center"/>
            <w:hideMark/>
          </w:tcPr>
          <w:p w14:paraId="7E9AF54C" w14:textId="77777777" w:rsidR="007F28C0" w:rsidRPr="007C485C" w:rsidRDefault="007F28C0" w:rsidP="007C485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48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225" w:type="dxa"/>
            <w:vAlign w:val="center"/>
          </w:tcPr>
          <w:p w14:paraId="19C15F92" w14:textId="77777777" w:rsidR="007F28C0" w:rsidRPr="007C485C" w:rsidRDefault="007F28C0" w:rsidP="007C485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48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3887" w:type="dxa"/>
            <w:gridSpan w:val="2"/>
            <w:vAlign w:val="center"/>
            <w:hideMark/>
          </w:tcPr>
          <w:p w14:paraId="2A7C1A5D" w14:textId="77777777" w:rsidR="007F28C0" w:rsidRPr="007C485C" w:rsidRDefault="00CE7BBE" w:rsidP="007C485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48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7F28C0" w:rsidRPr="00DA6C1B" w14:paraId="2C18B8F6" w14:textId="77777777" w:rsidTr="00A10780">
        <w:trPr>
          <w:trHeight w:val="304"/>
        </w:trPr>
        <w:tc>
          <w:tcPr>
            <w:tcW w:w="15417" w:type="dxa"/>
            <w:gridSpan w:val="13"/>
            <w:tcBorders>
              <w:bottom w:val="single" w:sz="4" w:space="0" w:color="auto"/>
            </w:tcBorders>
            <w:hideMark/>
          </w:tcPr>
          <w:p w14:paraId="4C8F2F5C" w14:textId="77777777" w:rsidR="007F28C0" w:rsidRPr="00DA6C1B" w:rsidRDefault="007F28C0" w:rsidP="007C485C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C1B">
              <w:rPr>
                <w:rFonts w:ascii="Times New Roman" w:eastAsia="Times New Roman" w:hAnsi="Times New Roman" w:cs="Times New Roman"/>
                <w:b/>
                <w:bCs/>
              </w:rPr>
              <w:t>ОРГАНИЗАЦИОННЫЕ МЕРОПРИЯТИЯ</w:t>
            </w:r>
          </w:p>
        </w:tc>
      </w:tr>
      <w:tr w:rsidR="007618E3" w:rsidRPr="00DA6C1B" w14:paraId="127D3C24" w14:textId="77777777" w:rsidTr="00180C97">
        <w:trPr>
          <w:trHeight w:val="3936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B7C755B" w14:textId="77777777" w:rsidR="007618E3" w:rsidRPr="00DA6C1B" w:rsidRDefault="007618E3" w:rsidP="006B60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Pr="00DA6C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F028C" w14:textId="77777777" w:rsidR="007618E3" w:rsidRDefault="007618E3" w:rsidP="007618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C1B">
              <w:rPr>
                <w:rFonts w:ascii="Times New Roman" w:eastAsia="Times New Roman" w:hAnsi="Times New Roman" w:cs="Times New Roman"/>
              </w:rPr>
              <w:t>Участие в работе:</w:t>
            </w:r>
          </w:p>
          <w:p w14:paraId="55016A35" w14:textId="77777777" w:rsidR="007618E3" w:rsidRPr="00DA6C1B" w:rsidRDefault="007618E3" w:rsidP="00810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C1B">
              <w:rPr>
                <w:rFonts w:ascii="Times New Roman" w:eastAsia="Times New Roman" w:hAnsi="Times New Roman" w:cs="Times New Roman"/>
              </w:rPr>
              <w:t>- коллегии администрации Курортного района;</w:t>
            </w:r>
          </w:p>
          <w:p w14:paraId="325459AF" w14:textId="77777777" w:rsidR="007618E3" w:rsidRPr="00DA6C1B" w:rsidRDefault="007618E3" w:rsidP="008107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C1B">
              <w:rPr>
                <w:rFonts w:ascii="Times New Roman" w:eastAsia="Times New Roman" w:hAnsi="Times New Roman" w:cs="Times New Roman"/>
              </w:rPr>
              <w:t>- координационного совета по профилактике правонарушений и наркомании на территории Курортного района;</w:t>
            </w:r>
          </w:p>
          <w:p w14:paraId="69015920" w14:textId="77777777" w:rsidR="007618E3" w:rsidRPr="00DA6C1B" w:rsidRDefault="007618E3" w:rsidP="007618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C1B">
              <w:rPr>
                <w:rFonts w:ascii="Times New Roman" w:eastAsia="Times New Roman" w:hAnsi="Times New Roman" w:cs="Times New Roman"/>
              </w:rPr>
              <w:t>- антинаркотической комиссии района по противодействию злоупотреблений наркотическими средствами и их незаконному обороту;</w:t>
            </w:r>
          </w:p>
          <w:p w14:paraId="73C5168F" w14:textId="77777777" w:rsidR="00623391" w:rsidRPr="00BE0458" w:rsidRDefault="007618E3" w:rsidP="00BE0458">
            <w:pPr>
              <w:rPr>
                <w:rFonts w:ascii="Times New Roman" w:eastAsia="Times New Roman" w:hAnsi="Times New Roman" w:cs="Times New Roman"/>
              </w:rPr>
            </w:pPr>
            <w:r w:rsidRPr="00DA6C1B">
              <w:rPr>
                <w:rFonts w:ascii="Times New Roman" w:eastAsia="Times New Roman" w:hAnsi="Times New Roman" w:cs="Times New Roman"/>
              </w:rPr>
              <w:t>- районного штаба по координации деятельности граждан и общественных объединений</w:t>
            </w:r>
            <w:r w:rsidR="00CE7BBE">
              <w:rPr>
                <w:rFonts w:ascii="Times New Roman" w:eastAsia="Times New Roman" w:hAnsi="Times New Roman" w:cs="Times New Roman"/>
              </w:rPr>
              <w:t>,</w:t>
            </w:r>
            <w:r w:rsidRPr="00DA6C1B">
              <w:rPr>
                <w:rFonts w:ascii="Times New Roman" w:eastAsia="Times New Roman" w:hAnsi="Times New Roman" w:cs="Times New Roman"/>
              </w:rPr>
              <w:t xml:space="preserve"> участвующих в обеспечении общественного порядка.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F6867" w14:textId="77777777" w:rsidR="007618E3" w:rsidRPr="00DA6C1B" w:rsidRDefault="00EB33DC" w:rsidP="007618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Е</w:t>
            </w:r>
            <w:r w:rsidR="007618E3" w:rsidRPr="00DA6C1B">
              <w:rPr>
                <w:rFonts w:ascii="Times New Roman" w:eastAsia="Times New Roman" w:hAnsi="Times New Roman" w:cs="Times New Roman"/>
              </w:rPr>
              <w:t>жеквартально</w:t>
            </w:r>
          </w:p>
          <w:p w14:paraId="63552C61" w14:textId="77777777" w:rsidR="007618E3" w:rsidRPr="00DA6C1B" w:rsidRDefault="007618E3"/>
        </w:tc>
        <w:tc>
          <w:tcPr>
            <w:tcW w:w="25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473E8" w14:textId="77777777" w:rsidR="007618E3" w:rsidRPr="005D7A47" w:rsidRDefault="00EB33DC" w:rsidP="007618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7618E3" w:rsidRPr="005D7A47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  <w:r w:rsidR="007618E3" w:rsidRPr="005D7A47">
              <w:rPr>
                <w:rFonts w:ascii="Times New Roman" w:hAnsi="Times New Roman" w:cs="Times New Roman"/>
              </w:rPr>
              <w:t xml:space="preserve"> Курортного района</w:t>
            </w:r>
          </w:p>
          <w:p w14:paraId="3B2F6FFC" w14:textId="77777777" w:rsidR="007618E3" w:rsidRPr="00DA6C1B" w:rsidRDefault="007618E3"/>
        </w:tc>
        <w:tc>
          <w:tcPr>
            <w:tcW w:w="23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7F52F" w14:textId="77777777" w:rsidR="009E4A9A" w:rsidRDefault="007618E3" w:rsidP="009E4A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A6C1B">
              <w:rPr>
                <w:rFonts w:ascii="Times New Roman" w:eastAsia="Times New Roman" w:hAnsi="Times New Roman" w:cs="Times New Roman"/>
              </w:rPr>
              <w:t>Глава МА</w:t>
            </w:r>
          </w:p>
          <w:p w14:paraId="4EB5CF5C" w14:textId="77777777" w:rsidR="007618E3" w:rsidRPr="00DA6C1B" w:rsidRDefault="009E4A9A" w:rsidP="009E4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Глава</w:t>
            </w:r>
            <w:r w:rsidR="007618E3" w:rsidRPr="00DA6C1B">
              <w:rPr>
                <w:rFonts w:ascii="Times New Roman" w:eastAsia="Times New Roman" w:hAnsi="Times New Roman" w:cs="Times New Roman"/>
              </w:rPr>
              <w:t xml:space="preserve"> МО</w:t>
            </w:r>
          </w:p>
          <w:p w14:paraId="2FE0DA9C" w14:textId="77777777" w:rsidR="007618E3" w:rsidRPr="00DA6C1B" w:rsidRDefault="007618E3"/>
        </w:tc>
        <w:tc>
          <w:tcPr>
            <w:tcW w:w="3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F5282" w14:textId="77777777" w:rsidR="007618E3" w:rsidRPr="00DA6C1B" w:rsidRDefault="007618E3"/>
        </w:tc>
      </w:tr>
      <w:tr w:rsidR="00180C97" w:rsidRPr="00DA6C1B" w14:paraId="69A6EFAC" w14:textId="77777777" w:rsidTr="00A25CF1">
        <w:trPr>
          <w:trHeight w:val="1408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978EEAB" w14:textId="77777777" w:rsidR="00180C97" w:rsidRDefault="00180C97" w:rsidP="006B60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3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8FBCC" w14:textId="77777777" w:rsidR="00180C97" w:rsidRPr="002140AE" w:rsidRDefault="00180C97" w:rsidP="007618E3">
            <w:pPr>
              <w:rPr>
                <w:rFonts w:ascii="Times New Roman" w:eastAsia="Times New Roman" w:hAnsi="Times New Roman" w:cs="Times New Roman"/>
              </w:rPr>
            </w:pPr>
            <w:r w:rsidRPr="002140AE">
              <w:rPr>
                <w:rFonts w:ascii="Times New Roman" w:eastAsia="Calibri" w:hAnsi="Times New Roman" w:cs="Times New Roman"/>
                <w:spacing w:val="1"/>
              </w:rPr>
              <w:t>Разработка и реализация планов мероприятий по профилактике наркомании на территории муниципальных образований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0AD9B" w14:textId="77777777" w:rsidR="00180C97" w:rsidRDefault="00180C97" w:rsidP="007618E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25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0EDC0" w14:textId="77777777" w:rsidR="00180C97" w:rsidRDefault="004C0954" w:rsidP="00214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</w:t>
            </w:r>
            <w:r w:rsidR="006A688B">
              <w:rPr>
                <w:rFonts w:ascii="Times New Roman" w:hAnsi="Times New Roman" w:cs="Times New Roman"/>
              </w:rPr>
              <w:t xml:space="preserve"> </w:t>
            </w:r>
            <w:r w:rsidR="00180C97" w:rsidRPr="00C6255E">
              <w:rPr>
                <w:rFonts w:ascii="Times New Roman" w:hAnsi="Times New Roman" w:cs="Times New Roman"/>
              </w:rPr>
              <w:t xml:space="preserve">МО </w:t>
            </w:r>
            <w:r w:rsidR="002140AE">
              <w:rPr>
                <w:rFonts w:ascii="Times New Roman" w:hAnsi="Times New Roman" w:cs="Times New Roman"/>
              </w:rPr>
              <w:t>п.</w:t>
            </w:r>
            <w:r w:rsidR="00180C97" w:rsidRPr="00C6255E">
              <w:rPr>
                <w:rFonts w:ascii="Times New Roman" w:hAnsi="Times New Roman" w:cs="Times New Roman"/>
              </w:rPr>
              <w:t xml:space="preserve"> Солнечное</w:t>
            </w:r>
          </w:p>
        </w:tc>
        <w:tc>
          <w:tcPr>
            <w:tcW w:w="23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D9B72" w14:textId="77777777" w:rsidR="00180C97" w:rsidRDefault="00180C97" w:rsidP="00180C9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A6C1B">
              <w:rPr>
                <w:rFonts w:ascii="Times New Roman" w:eastAsia="Times New Roman" w:hAnsi="Times New Roman" w:cs="Times New Roman"/>
              </w:rPr>
              <w:t>Глава МА</w:t>
            </w:r>
            <w:r w:rsidR="004C0954" w:rsidRPr="00DA6C1B">
              <w:rPr>
                <w:rFonts w:ascii="Times New Roman" w:eastAsia="Times New Roman" w:hAnsi="Times New Roman" w:cs="Times New Roman"/>
              </w:rPr>
              <w:t xml:space="preserve"> МО</w:t>
            </w:r>
          </w:p>
          <w:p w14:paraId="5E911CD5" w14:textId="77777777" w:rsidR="00180C97" w:rsidRPr="00DA6C1B" w:rsidRDefault="00180C97" w:rsidP="004C095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C0EF8" w14:textId="5C423756" w:rsidR="00180C97" w:rsidRPr="002140AE" w:rsidRDefault="008A1CED" w:rsidP="00024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61CEA">
              <w:rPr>
                <w:rFonts w:ascii="Times New Roman" w:hAnsi="Times New Roman" w:cs="Times New Roman"/>
              </w:rPr>
              <w:t>Декабрь 2020 г.</w:t>
            </w:r>
          </w:p>
        </w:tc>
      </w:tr>
      <w:tr w:rsidR="007F28C0" w:rsidRPr="00DA6C1B" w14:paraId="395D1FD4" w14:textId="77777777" w:rsidTr="007618E3">
        <w:tc>
          <w:tcPr>
            <w:tcW w:w="15417" w:type="dxa"/>
            <w:gridSpan w:val="13"/>
            <w:tcBorders>
              <w:top w:val="single" w:sz="4" w:space="0" w:color="auto"/>
            </w:tcBorders>
            <w:hideMark/>
          </w:tcPr>
          <w:p w14:paraId="44458070" w14:textId="77777777" w:rsidR="007F28C0" w:rsidRPr="00DA6C1B" w:rsidRDefault="007F28C0" w:rsidP="007C485C">
            <w:pPr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C1B">
              <w:rPr>
                <w:rFonts w:ascii="Times New Roman" w:eastAsia="Times New Roman" w:hAnsi="Times New Roman" w:cs="Times New Roman"/>
                <w:b/>
                <w:bCs/>
              </w:rPr>
              <w:t>МЕРОПРИЯТИЯ ПО ПРОФИЛАКТИКЕ НАРКОМАНИИ И ПРАВОНАРУШЕНИЙ</w:t>
            </w:r>
          </w:p>
        </w:tc>
      </w:tr>
      <w:tr w:rsidR="007F28C0" w14:paraId="4CD86530" w14:textId="77777777" w:rsidTr="00180C97">
        <w:tc>
          <w:tcPr>
            <w:tcW w:w="659" w:type="dxa"/>
          </w:tcPr>
          <w:p w14:paraId="449AEB5F" w14:textId="463C5A8B" w:rsidR="007F28C0" w:rsidRPr="00CE7BBE" w:rsidRDefault="00FF356D" w:rsidP="007C4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8C0" w:rsidRPr="00CE7BB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288" w:type="dxa"/>
            <w:gridSpan w:val="2"/>
          </w:tcPr>
          <w:p w14:paraId="06446FCF" w14:textId="77777777" w:rsidR="007F28C0" w:rsidRPr="008107DB" w:rsidRDefault="007618E3" w:rsidP="00BE04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C1B">
              <w:rPr>
                <w:rFonts w:ascii="Times New Roman" w:eastAsia="Times New Roman" w:hAnsi="Times New Roman" w:cs="Times New Roman"/>
              </w:rPr>
              <w:t xml:space="preserve">Участие в совместных совещаниях органов и учреждений системы </w:t>
            </w:r>
            <w:r w:rsidRPr="00DA6C1B">
              <w:rPr>
                <w:rFonts w:ascii="Times New Roman" w:eastAsia="Times New Roman" w:hAnsi="Times New Roman" w:cs="Times New Roman"/>
              </w:rPr>
              <w:lastRenderedPageBreak/>
              <w:t>профилактики правонарушений и безнадзорности по обмену информацией о выявлении несовершеннолетних, употребляющих психо</w:t>
            </w:r>
            <w:r w:rsidR="00BE0458">
              <w:rPr>
                <w:rFonts w:ascii="Times New Roman" w:eastAsia="Times New Roman" w:hAnsi="Times New Roman" w:cs="Times New Roman"/>
              </w:rPr>
              <w:t>тропные</w:t>
            </w:r>
            <w:r w:rsidRPr="00DA6C1B">
              <w:rPr>
                <w:rFonts w:ascii="Times New Roman" w:eastAsia="Times New Roman" w:hAnsi="Times New Roman" w:cs="Times New Roman"/>
              </w:rPr>
              <w:t xml:space="preserve"> вещества на территории муниципального образования п. Солнечное.</w:t>
            </w:r>
          </w:p>
        </w:tc>
        <w:tc>
          <w:tcPr>
            <w:tcW w:w="1824" w:type="dxa"/>
            <w:gridSpan w:val="4"/>
          </w:tcPr>
          <w:p w14:paraId="0A8218F1" w14:textId="77777777" w:rsidR="007F28C0" w:rsidRPr="00CE7BBE" w:rsidRDefault="00EB33DC">
            <w:pPr>
              <w:rPr>
                <w:rFonts w:ascii="Times New Roman" w:hAnsi="Times New Roman" w:cs="Times New Roman"/>
              </w:rPr>
            </w:pPr>
            <w:r w:rsidRPr="00CE7BBE">
              <w:rPr>
                <w:rFonts w:ascii="Times New Roman" w:hAnsi="Times New Roman" w:cs="Times New Roman"/>
              </w:rPr>
              <w:lastRenderedPageBreak/>
              <w:t>Е</w:t>
            </w:r>
            <w:r w:rsidR="00AF35C9" w:rsidRPr="00CE7BBE">
              <w:rPr>
                <w:rFonts w:ascii="Times New Roman" w:hAnsi="Times New Roman" w:cs="Times New Roman"/>
              </w:rPr>
              <w:t>жеквартально</w:t>
            </w:r>
          </w:p>
        </w:tc>
        <w:tc>
          <w:tcPr>
            <w:tcW w:w="2472" w:type="dxa"/>
          </w:tcPr>
          <w:p w14:paraId="3C0386A1" w14:textId="77777777" w:rsidR="00EB33DC" w:rsidRPr="005D7A47" w:rsidRDefault="00EB33DC" w:rsidP="00EB33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5D7A47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  <w:r w:rsidRPr="005D7A47">
              <w:rPr>
                <w:rFonts w:ascii="Times New Roman" w:hAnsi="Times New Roman" w:cs="Times New Roman"/>
              </w:rPr>
              <w:t xml:space="preserve"> </w:t>
            </w:r>
            <w:r w:rsidRPr="005D7A47">
              <w:rPr>
                <w:rFonts w:ascii="Times New Roman" w:hAnsi="Times New Roman" w:cs="Times New Roman"/>
              </w:rPr>
              <w:lastRenderedPageBreak/>
              <w:t>Курортного района</w:t>
            </w:r>
          </w:p>
          <w:p w14:paraId="6E50A75A" w14:textId="77777777" w:rsidR="007F28C0" w:rsidRDefault="007F28C0"/>
        </w:tc>
        <w:tc>
          <w:tcPr>
            <w:tcW w:w="2287" w:type="dxa"/>
            <w:gridSpan w:val="3"/>
          </w:tcPr>
          <w:p w14:paraId="273111DF" w14:textId="77777777" w:rsidR="009E4A9A" w:rsidRDefault="009E4A9A" w:rsidP="009E4A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A6C1B">
              <w:rPr>
                <w:rFonts w:ascii="Times New Roman" w:eastAsia="Times New Roman" w:hAnsi="Times New Roman" w:cs="Times New Roman"/>
              </w:rPr>
              <w:lastRenderedPageBreak/>
              <w:t>Глава МА</w:t>
            </w:r>
          </w:p>
          <w:p w14:paraId="20875A53" w14:textId="77777777" w:rsidR="00AF35C9" w:rsidRPr="00DA6C1B" w:rsidRDefault="009E4A9A" w:rsidP="009E4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Глава</w:t>
            </w:r>
            <w:r w:rsidRPr="00DA6C1B">
              <w:rPr>
                <w:rFonts w:ascii="Times New Roman" w:eastAsia="Times New Roman" w:hAnsi="Times New Roman" w:cs="Times New Roman"/>
              </w:rPr>
              <w:t xml:space="preserve"> МО</w:t>
            </w:r>
          </w:p>
          <w:p w14:paraId="03A0F27B" w14:textId="77777777" w:rsidR="007F28C0" w:rsidRDefault="007F28C0"/>
        </w:tc>
        <w:tc>
          <w:tcPr>
            <w:tcW w:w="3887" w:type="dxa"/>
            <w:gridSpan w:val="2"/>
          </w:tcPr>
          <w:p w14:paraId="5083015E" w14:textId="77777777" w:rsidR="007F28C0" w:rsidRDefault="007F28C0"/>
        </w:tc>
      </w:tr>
      <w:tr w:rsidR="0019635D" w14:paraId="1FB7BF53" w14:textId="77777777" w:rsidTr="00180C97">
        <w:tc>
          <w:tcPr>
            <w:tcW w:w="659" w:type="dxa"/>
          </w:tcPr>
          <w:p w14:paraId="24AECDD0" w14:textId="77777777" w:rsidR="0019635D" w:rsidRPr="006A688B" w:rsidRDefault="0019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88B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288" w:type="dxa"/>
            <w:gridSpan w:val="2"/>
          </w:tcPr>
          <w:p w14:paraId="611A6333" w14:textId="77777777" w:rsidR="0019635D" w:rsidRPr="00122490" w:rsidRDefault="0019635D" w:rsidP="002140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DA6C1B">
              <w:rPr>
                <w:rFonts w:ascii="Times New Roman" w:eastAsia="Times New Roman" w:hAnsi="Times New Roman" w:cs="Times New Roman"/>
              </w:rPr>
              <w:t xml:space="preserve">Оказание </w:t>
            </w:r>
            <w:r>
              <w:rPr>
                <w:rFonts w:ascii="Times New Roman" w:eastAsia="Times New Roman" w:hAnsi="Times New Roman" w:cs="Times New Roman"/>
              </w:rPr>
              <w:t>консультаций,</w:t>
            </w:r>
            <w:r w:rsidRPr="00DA6C1B">
              <w:rPr>
                <w:rFonts w:ascii="Times New Roman" w:eastAsia="Times New Roman" w:hAnsi="Times New Roman" w:cs="Times New Roman"/>
              </w:rPr>
              <w:t xml:space="preserve"> направленных на изменение ценностного отношения несовершеннолетних к наркотикам и формирование ответственности за свое поведение</w:t>
            </w:r>
          </w:p>
        </w:tc>
        <w:tc>
          <w:tcPr>
            <w:tcW w:w="1824" w:type="dxa"/>
            <w:gridSpan w:val="4"/>
          </w:tcPr>
          <w:p w14:paraId="4C5C9609" w14:textId="77777777" w:rsidR="0019635D" w:rsidRPr="00C6255E" w:rsidRDefault="00196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обращений</w:t>
            </w:r>
            <w:r w:rsidRPr="00C6255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72" w:type="dxa"/>
          </w:tcPr>
          <w:p w14:paraId="16F4B070" w14:textId="77777777" w:rsidR="0019635D" w:rsidRPr="00C6255E" w:rsidRDefault="00196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</w:t>
            </w:r>
            <w:r w:rsidR="006A688B">
              <w:rPr>
                <w:rFonts w:ascii="Times New Roman" w:hAnsi="Times New Roman" w:cs="Times New Roman"/>
              </w:rPr>
              <w:t xml:space="preserve"> </w:t>
            </w:r>
            <w:r w:rsidRPr="00C6255E">
              <w:rPr>
                <w:rFonts w:ascii="Times New Roman" w:hAnsi="Times New Roman" w:cs="Times New Roman"/>
              </w:rPr>
              <w:t xml:space="preserve">МО </w:t>
            </w:r>
            <w:r>
              <w:rPr>
                <w:rFonts w:ascii="Times New Roman" w:hAnsi="Times New Roman" w:cs="Times New Roman"/>
              </w:rPr>
              <w:t>п.</w:t>
            </w:r>
            <w:r w:rsidRPr="00C6255E">
              <w:rPr>
                <w:rFonts w:ascii="Times New Roman" w:hAnsi="Times New Roman" w:cs="Times New Roman"/>
              </w:rPr>
              <w:t xml:space="preserve"> Солнечное</w:t>
            </w:r>
          </w:p>
        </w:tc>
        <w:tc>
          <w:tcPr>
            <w:tcW w:w="2287" w:type="dxa"/>
            <w:gridSpan w:val="3"/>
          </w:tcPr>
          <w:p w14:paraId="44217202" w14:textId="77777777" w:rsidR="0019635D" w:rsidRDefault="0019635D">
            <w:r w:rsidRPr="0034713B">
              <w:rPr>
                <w:rFonts w:ascii="Times New Roman" w:eastAsia="Times New Roman" w:hAnsi="Times New Roman" w:cs="Times New Roman"/>
              </w:rPr>
              <w:t>Глава МА МО</w:t>
            </w:r>
          </w:p>
        </w:tc>
        <w:tc>
          <w:tcPr>
            <w:tcW w:w="3887" w:type="dxa"/>
            <w:gridSpan w:val="2"/>
          </w:tcPr>
          <w:p w14:paraId="521F8ED7" w14:textId="77777777" w:rsidR="0019635D" w:rsidRPr="002140AE" w:rsidRDefault="0019635D">
            <w:pPr>
              <w:rPr>
                <w:rFonts w:ascii="Times New Roman" w:hAnsi="Times New Roman" w:cs="Times New Roman"/>
              </w:rPr>
            </w:pPr>
          </w:p>
        </w:tc>
      </w:tr>
      <w:tr w:rsidR="0019635D" w14:paraId="56EF6257" w14:textId="77777777" w:rsidTr="00180C97">
        <w:tc>
          <w:tcPr>
            <w:tcW w:w="659" w:type="dxa"/>
          </w:tcPr>
          <w:p w14:paraId="6733983C" w14:textId="77777777" w:rsidR="0019635D" w:rsidRPr="006A688B" w:rsidRDefault="0019635D" w:rsidP="002C5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88B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288" w:type="dxa"/>
            <w:gridSpan w:val="2"/>
          </w:tcPr>
          <w:p w14:paraId="416421C5" w14:textId="77777777" w:rsidR="0019635D" w:rsidRDefault="0019635D">
            <w:r w:rsidRPr="00DA6C1B">
              <w:rPr>
                <w:rFonts w:ascii="Times New Roman" w:eastAsia="Times New Roman" w:hAnsi="Times New Roman" w:cs="Times New Roman"/>
              </w:rPr>
              <w:t>Участие в рейдах с целью выявления лиц, находящихся в состоянии наркотического опьянения и привлечения их к административной ответственност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24" w:type="dxa"/>
            <w:gridSpan w:val="4"/>
          </w:tcPr>
          <w:p w14:paraId="39705297" w14:textId="77777777" w:rsidR="0019635D" w:rsidRPr="00C6255E" w:rsidRDefault="0019635D">
            <w:pPr>
              <w:rPr>
                <w:rFonts w:ascii="Times New Roman" w:hAnsi="Times New Roman" w:cs="Times New Roman"/>
              </w:rPr>
            </w:pPr>
            <w:r w:rsidRPr="00C6255E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472" w:type="dxa"/>
          </w:tcPr>
          <w:p w14:paraId="251D4466" w14:textId="77777777" w:rsidR="0019635D" w:rsidRPr="00C6255E" w:rsidRDefault="00196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</w:t>
            </w:r>
            <w:r w:rsidR="006A688B">
              <w:rPr>
                <w:rFonts w:ascii="Times New Roman" w:hAnsi="Times New Roman" w:cs="Times New Roman"/>
              </w:rPr>
              <w:t xml:space="preserve"> </w:t>
            </w:r>
            <w:r w:rsidRPr="00C6255E">
              <w:rPr>
                <w:rFonts w:ascii="Times New Roman" w:hAnsi="Times New Roman" w:cs="Times New Roman"/>
              </w:rPr>
              <w:t xml:space="preserve">МО </w:t>
            </w:r>
            <w:r>
              <w:rPr>
                <w:rFonts w:ascii="Times New Roman" w:hAnsi="Times New Roman" w:cs="Times New Roman"/>
              </w:rPr>
              <w:t>п.</w:t>
            </w:r>
            <w:r w:rsidRPr="00C6255E">
              <w:rPr>
                <w:rFonts w:ascii="Times New Roman" w:hAnsi="Times New Roman" w:cs="Times New Roman"/>
              </w:rPr>
              <w:t xml:space="preserve"> Солнечное</w:t>
            </w:r>
          </w:p>
        </w:tc>
        <w:tc>
          <w:tcPr>
            <w:tcW w:w="2287" w:type="dxa"/>
            <w:gridSpan w:val="3"/>
          </w:tcPr>
          <w:p w14:paraId="6ED5B2DA" w14:textId="77777777" w:rsidR="0019635D" w:rsidRDefault="0019635D">
            <w:r w:rsidRPr="0034713B">
              <w:rPr>
                <w:rFonts w:ascii="Times New Roman" w:eastAsia="Times New Roman" w:hAnsi="Times New Roman" w:cs="Times New Roman"/>
              </w:rPr>
              <w:t>Глава МА МО</w:t>
            </w:r>
          </w:p>
        </w:tc>
        <w:tc>
          <w:tcPr>
            <w:tcW w:w="3887" w:type="dxa"/>
            <w:gridSpan w:val="2"/>
          </w:tcPr>
          <w:p w14:paraId="173B3F12" w14:textId="77777777" w:rsidR="0019635D" w:rsidRDefault="0019635D"/>
        </w:tc>
      </w:tr>
      <w:tr w:rsidR="0019635D" w:rsidRPr="00D72542" w14:paraId="13CBB6BF" w14:textId="77777777" w:rsidTr="008A1CED">
        <w:trPr>
          <w:trHeight w:val="1269"/>
        </w:trPr>
        <w:tc>
          <w:tcPr>
            <w:tcW w:w="659" w:type="dxa"/>
          </w:tcPr>
          <w:p w14:paraId="389C846A" w14:textId="77777777" w:rsidR="0019635D" w:rsidRPr="006A688B" w:rsidRDefault="0019635D" w:rsidP="008E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88B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288" w:type="dxa"/>
            <w:gridSpan w:val="2"/>
          </w:tcPr>
          <w:p w14:paraId="6790A40E" w14:textId="77777777" w:rsidR="0019635D" w:rsidRPr="008107DB" w:rsidRDefault="0019635D" w:rsidP="00EE532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C1B">
              <w:rPr>
                <w:rFonts w:ascii="Times New Roman" w:eastAsia="Times New Roman" w:hAnsi="Times New Roman" w:cs="Times New Roman"/>
              </w:rPr>
              <w:t>Проведение мероприятий спортивн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A6C1B">
              <w:rPr>
                <w:rFonts w:ascii="Times New Roman" w:eastAsia="Times New Roman" w:hAnsi="Times New Roman" w:cs="Times New Roman"/>
              </w:rPr>
              <w:t>- массовой работы ср</w:t>
            </w:r>
            <w:r>
              <w:rPr>
                <w:rFonts w:ascii="Times New Roman" w:eastAsia="Times New Roman" w:hAnsi="Times New Roman" w:cs="Times New Roman"/>
              </w:rPr>
              <w:t>еди жителей  </w:t>
            </w:r>
            <w:r w:rsidRPr="00DA6C1B">
              <w:rPr>
                <w:rFonts w:ascii="Times New Roman" w:eastAsia="Times New Roman" w:hAnsi="Times New Roman" w:cs="Times New Roman"/>
              </w:rPr>
              <w:t>п. Солнечное</w:t>
            </w:r>
          </w:p>
        </w:tc>
        <w:tc>
          <w:tcPr>
            <w:tcW w:w="1824" w:type="dxa"/>
            <w:gridSpan w:val="4"/>
          </w:tcPr>
          <w:p w14:paraId="32F2AD37" w14:textId="77777777" w:rsidR="0019635D" w:rsidRPr="00C6255E" w:rsidRDefault="0019635D">
            <w:pPr>
              <w:rPr>
                <w:rFonts w:ascii="Times New Roman" w:hAnsi="Times New Roman" w:cs="Times New Roman"/>
              </w:rPr>
            </w:pPr>
            <w:r w:rsidRPr="00C6255E">
              <w:rPr>
                <w:rFonts w:ascii="Times New Roman" w:hAnsi="Times New Roman" w:cs="Times New Roman"/>
              </w:rPr>
              <w:t xml:space="preserve">По отдельному плану </w:t>
            </w:r>
          </w:p>
        </w:tc>
        <w:tc>
          <w:tcPr>
            <w:tcW w:w="2472" w:type="dxa"/>
          </w:tcPr>
          <w:p w14:paraId="22EBE1B0" w14:textId="77777777" w:rsidR="0019635D" w:rsidRPr="00C6255E" w:rsidRDefault="00196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</w:t>
            </w:r>
            <w:r w:rsidR="006A688B">
              <w:rPr>
                <w:rFonts w:ascii="Times New Roman" w:hAnsi="Times New Roman" w:cs="Times New Roman"/>
              </w:rPr>
              <w:t xml:space="preserve"> </w:t>
            </w:r>
            <w:r w:rsidRPr="00C6255E">
              <w:rPr>
                <w:rFonts w:ascii="Times New Roman" w:hAnsi="Times New Roman" w:cs="Times New Roman"/>
              </w:rPr>
              <w:t xml:space="preserve">МО </w:t>
            </w:r>
            <w:r>
              <w:rPr>
                <w:rFonts w:ascii="Times New Roman" w:hAnsi="Times New Roman" w:cs="Times New Roman"/>
              </w:rPr>
              <w:t>п.</w:t>
            </w:r>
            <w:r w:rsidRPr="00C6255E">
              <w:rPr>
                <w:rFonts w:ascii="Times New Roman" w:hAnsi="Times New Roman" w:cs="Times New Roman"/>
              </w:rPr>
              <w:t xml:space="preserve"> Солнечное</w:t>
            </w:r>
          </w:p>
        </w:tc>
        <w:tc>
          <w:tcPr>
            <w:tcW w:w="2287" w:type="dxa"/>
            <w:gridSpan w:val="3"/>
          </w:tcPr>
          <w:p w14:paraId="4E3DD416" w14:textId="77777777" w:rsidR="0019635D" w:rsidRDefault="0019635D">
            <w:r w:rsidRPr="0034713B">
              <w:rPr>
                <w:rFonts w:ascii="Times New Roman" w:eastAsia="Times New Roman" w:hAnsi="Times New Roman" w:cs="Times New Roman"/>
              </w:rPr>
              <w:t>Глава МА МО</w:t>
            </w:r>
          </w:p>
        </w:tc>
        <w:tc>
          <w:tcPr>
            <w:tcW w:w="3887" w:type="dxa"/>
            <w:gridSpan w:val="2"/>
          </w:tcPr>
          <w:p w14:paraId="34FE1DD8" w14:textId="77777777" w:rsidR="0019635D" w:rsidRPr="006A688B" w:rsidRDefault="006A688B" w:rsidP="00661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88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9635D" w:rsidRPr="006A688B">
              <w:rPr>
                <w:rFonts w:ascii="Times New Roman" w:hAnsi="Times New Roman" w:cs="Times New Roman"/>
                <w:sz w:val="24"/>
                <w:szCs w:val="24"/>
              </w:rPr>
              <w:t>ай - сентябрь 20</w:t>
            </w:r>
            <w:r w:rsidR="00024A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1C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635D" w:rsidRPr="006A688B">
              <w:rPr>
                <w:rFonts w:ascii="Times New Roman" w:hAnsi="Times New Roman" w:cs="Times New Roman"/>
                <w:sz w:val="24"/>
                <w:szCs w:val="24"/>
              </w:rPr>
              <w:t xml:space="preserve"> г. – организация лечебной физкультуры (сквер, Приморское шоссе, у дома № 364)</w:t>
            </w:r>
            <w:r w:rsidR="004149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9635D" w14:paraId="512C2BBA" w14:textId="77777777" w:rsidTr="00180C97">
        <w:trPr>
          <w:trHeight w:val="1255"/>
        </w:trPr>
        <w:tc>
          <w:tcPr>
            <w:tcW w:w="659" w:type="dxa"/>
          </w:tcPr>
          <w:p w14:paraId="092E779C" w14:textId="77777777" w:rsidR="0019635D" w:rsidRPr="006A688B" w:rsidRDefault="0019635D" w:rsidP="008E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88B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288" w:type="dxa"/>
            <w:gridSpan w:val="2"/>
          </w:tcPr>
          <w:p w14:paraId="56AF5451" w14:textId="77777777" w:rsidR="0019635D" w:rsidRPr="00BE0458" w:rsidRDefault="0019635D" w:rsidP="008107DB">
            <w:pPr>
              <w:rPr>
                <w:rFonts w:ascii="Times New Roman" w:eastAsia="Times New Roman" w:hAnsi="Times New Roman" w:cs="Times New Roman"/>
              </w:rPr>
            </w:pPr>
            <w:r w:rsidRPr="00DA6C1B">
              <w:rPr>
                <w:rFonts w:ascii="Times New Roman" w:eastAsia="Times New Roman" w:hAnsi="Times New Roman" w:cs="Times New Roman"/>
              </w:rPr>
              <w:t>Обеспечение работы телефона «доверия» для приема от населения информации, связанной со случаями распространения на территории п. Солнечное наркотических и психотропных веществ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24" w:type="dxa"/>
            <w:gridSpan w:val="4"/>
          </w:tcPr>
          <w:p w14:paraId="1F428D8E" w14:textId="77777777" w:rsidR="0019635D" w:rsidRPr="00C6255E" w:rsidRDefault="0019635D">
            <w:pPr>
              <w:rPr>
                <w:rFonts w:ascii="Times New Roman" w:hAnsi="Times New Roman" w:cs="Times New Roman"/>
              </w:rPr>
            </w:pPr>
            <w:r w:rsidRPr="00C6255E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472" w:type="dxa"/>
          </w:tcPr>
          <w:p w14:paraId="573D4A2A" w14:textId="77777777" w:rsidR="0019635D" w:rsidRPr="00C6255E" w:rsidRDefault="00196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</w:t>
            </w:r>
            <w:r w:rsidR="006A688B">
              <w:rPr>
                <w:rFonts w:ascii="Times New Roman" w:hAnsi="Times New Roman" w:cs="Times New Roman"/>
              </w:rPr>
              <w:t xml:space="preserve"> </w:t>
            </w:r>
            <w:r w:rsidRPr="00C6255E">
              <w:rPr>
                <w:rFonts w:ascii="Times New Roman" w:hAnsi="Times New Roman" w:cs="Times New Roman"/>
              </w:rPr>
              <w:t xml:space="preserve">МО </w:t>
            </w:r>
            <w:r>
              <w:rPr>
                <w:rFonts w:ascii="Times New Roman" w:hAnsi="Times New Roman" w:cs="Times New Roman"/>
              </w:rPr>
              <w:t>п.</w:t>
            </w:r>
            <w:r w:rsidRPr="00C6255E">
              <w:rPr>
                <w:rFonts w:ascii="Times New Roman" w:hAnsi="Times New Roman" w:cs="Times New Roman"/>
              </w:rPr>
              <w:t xml:space="preserve"> Солнечное</w:t>
            </w:r>
          </w:p>
        </w:tc>
        <w:tc>
          <w:tcPr>
            <w:tcW w:w="2287" w:type="dxa"/>
            <w:gridSpan w:val="3"/>
          </w:tcPr>
          <w:p w14:paraId="65531555" w14:textId="77777777" w:rsidR="0019635D" w:rsidRDefault="0019635D">
            <w:r w:rsidRPr="0034713B">
              <w:rPr>
                <w:rFonts w:ascii="Times New Roman" w:eastAsia="Times New Roman" w:hAnsi="Times New Roman" w:cs="Times New Roman"/>
              </w:rPr>
              <w:t>Глава МА МО</w:t>
            </w:r>
          </w:p>
        </w:tc>
        <w:tc>
          <w:tcPr>
            <w:tcW w:w="3887" w:type="dxa"/>
            <w:gridSpan w:val="2"/>
          </w:tcPr>
          <w:p w14:paraId="3F66432F" w14:textId="77777777" w:rsidR="0019635D" w:rsidRPr="006A688B" w:rsidRDefault="0019635D">
            <w:pPr>
              <w:rPr>
                <w:sz w:val="24"/>
                <w:szCs w:val="24"/>
              </w:rPr>
            </w:pPr>
          </w:p>
        </w:tc>
      </w:tr>
      <w:tr w:rsidR="008107DB" w14:paraId="77859139" w14:textId="77777777" w:rsidTr="00180C97">
        <w:tc>
          <w:tcPr>
            <w:tcW w:w="659" w:type="dxa"/>
          </w:tcPr>
          <w:p w14:paraId="26966D9E" w14:textId="77777777" w:rsidR="008107DB" w:rsidRPr="006A688B" w:rsidRDefault="008107DB" w:rsidP="008E0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88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E066B" w:rsidRPr="006A68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88" w:type="dxa"/>
            <w:gridSpan w:val="2"/>
          </w:tcPr>
          <w:p w14:paraId="73F80137" w14:textId="46EBB4CD" w:rsidR="00BE0458" w:rsidRDefault="008107DB">
            <w:pPr>
              <w:rPr>
                <w:rFonts w:ascii="Times New Roman" w:eastAsia="Times New Roman" w:hAnsi="Times New Roman" w:cs="Times New Roman"/>
              </w:rPr>
            </w:pPr>
            <w:r w:rsidRPr="00DA6C1B">
              <w:rPr>
                <w:rFonts w:ascii="Times New Roman" w:eastAsia="Times New Roman" w:hAnsi="Times New Roman" w:cs="Times New Roman"/>
              </w:rPr>
              <w:t>Издание в газете «Солнечные часы» цикла статей и репортаж</w:t>
            </w:r>
            <w:r>
              <w:rPr>
                <w:rFonts w:ascii="Times New Roman" w:eastAsia="Times New Roman" w:hAnsi="Times New Roman" w:cs="Times New Roman"/>
              </w:rPr>
              <w:t>ей</w:t>
            </w:r>
            <w:r w:rsidR="007B447B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направленных на профилактику</w:t>
            </w:r>
            <w:r w:rsidR="00BE0458">
              <w:rPr>
                <w:rFonts w:ascii="Times New Roman" w:eastAsia="Times New Roman" w:hAnsi="Times New Roman" w:cs="Times New Roman"/>
              </w:rPr>
              <w:t xml:space="preserve"> </w:t>
            </w:r>
            <w:r w:rsidRPr="00DA6C1B">
              <w:rPr>
                <w:rFonts w:ascii="Times New Roman" w:eastAsia="Times New Roman" w:hAnsi="Times New Roman" w:cs="Times New Roman"/>
              </w:rPr>
              <w:t>наркомании </w:t>
            </w:r>
            <w:r w:rsidR="008A1CED">
              <w:rPr>
                <w:rFonts w:ascii="Times New Roman" w:eastAsia="Times New Roman" w:hAnsi="Times New Roman" w:cs="Times New Roman"/>
              </w:rPr>
              <w:t>и</w:t>
            </w:r>
            <w:r w:rsidRPr="00DA6C1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C538B60" w14:textId="77777777" w:rsidR="008107DB" w:rsidRPr="00BE0458" w:rsidRDefault="008107DB">
            <w:pPr>
              <w:rPr>
                <w:rFonts w:ascii="Times New Roman" w:eastAsia="Times New Roman" w:hAnsi="Times New Roman" w:cs="Times New Roman"/>
              </w:rPr>
            </w:pPr>
            <w:r w:rsidRPr="00DA6C1B">
              <w:rPr>
                <w:rFonts w:ascii="Times New Roman" w:eastAsia="Times New Roman" w:hAnsi="Times New Roman" w:cs="Times New Roman"/>
              </w:rPr>
              <w:t>правонарушений.</w:t>
            </w:r>
          </w:p>
        </w:tc>
        <w:tc>
          <w:tcPr>
            <w:tcW w:w="1824" w:type="dxa"/>
            <w:gridSpan w:val="4"/>
          </w:tcPr>
          <w:p w14:paraId="7C16A708" w14:textId="77777777" w:rsidR="008107DB" w:rsidRPr="00C6255E" w:rsidRDefault="006F7E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72" w:type="dxa"/>
          </w:tcPr>
          <w:p w14:paraId="0C12D0DA" w14:textId="77777777" w:rsidR="008107DB" w:rsidRPr="00C6255E" w:rsidRDefault="00A4465D">
            <w:pPr>
              <w:rPr>
                <w:rFonts w:ascii="Times New Roman" w:hAnsi="Times New Roman" w:cs="Times New Roman"/>
              </w:rPr>
            </w:pPr>
            <w:r w:rsidRPr="00C6255E">
              <w:rPr>
                <w:rFonts w:ascii="Times New Roman" w:hAnsi="Times New Roman" w:cs="Times New Roman"/>
              </w:rPr>
              <w:t>Печатный орган «Солнечные часы»</w:t>
            </w:r>
          </w:p>
        </w:tc>
        <w:tc>
          <w:tcPr>
            <w:tcW w:w="2287" w:type="dxa"/>
            <w:gridSpan w:val="3"/>
          </w:tcPr>
          <w:p w14:paraId="48E2E0E2" w14:textId="77777777" w:rsidR="009E4A9A" w:rsidRDefault="009E4A9A" w:rsidP="009E4A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A6C1B">
              <w:rPr>
                <w:rFonts w:ascii="Times New Roman" w:eastAsia="Times New Roman" w:hAnsi="Times New Roman" w:cs="Times New Roman"/>
              </w:rPr>
              <w:t>Глава МА</w:t>
            </w:r>
          </w:p>
          <w:p w14:paraId="42DA25F4" w14:textId="77777777" w:rsidR="00AE0AFE" w:rsidRPr="00C6255E" w:rsidRDefault="009E4A9A" w:rsidP="009E4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Глава</w:t>
            </w:r>
            <w:r w:rsidRPr="00DA6C1B">
              <w:rPr>
                <w:rFonts w:ascii="Times New Roman" w:eastAsia="Times New Roman" w:hAnsi="Times New Roman" w:cs="Times New Roman"/>
              </w:rPr>
              <w:t xml:space="preserve"> МО</w:t>
            </w:r>
          </w:p>
          <w:p w14:paraId="45EED20A" w14:textId="77777777" w:rsidR="008107DB" w:rsidRPr="00C6255E" w:rsidRDefault="00A4465D" w:rsidP="001853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55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выпуск</w:t>
            </w:r>
          </w:p>
        </w:tc>
        <w:tc>
          <w:tcPr>
            <w:tcW w:w="3887" w:type="dxa"/>
            <w:gridSpan w:val="2"/>
          </w:tcPr>
          <w:p w14:paraId="75FC9FA6" w14:textId="77777777" w:rsidR="008107DB" w:rsidRPr="006A688B" w:rsidRDefault="004C0954" w:rsidP="001853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688B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  <w:r w:rsidR="00107333" w:rsidRPr="006A688B"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и статей  по профилактики наркомании.</w:t>
            </w:r>
          </w:p>
        </w:tc>
      </w:tr>
      <w:tr w:rsidR="0019635D" w14:paraId="30E5E6E5" w14:textId="77777777" w:rsidTr="00180C97">
        <w:tc>
          <w:tcPr>
            <w:tcW w:w="659" w:type="dxa"/>
          </w:tcPr>
          <w:p w14:paraId="5A212387" w14:textId="77777777" w:rsidR="0019635D" w:rsidRPr="006A688B" w:rsidRDefault="0019635D" w:rsidP="00661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8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1CEA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4288" w:type="dxa"/>
            <w:gridSpan w:val="2"/>
          </w:tcPr>
          <w:p w14:paraId="445CDA91" w14:textId="77777777" w:rsidR="0019635D" w:rsidRDefault="0019635D" w:rsidP="002140A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зработка и распространение печатных брошюр, направленных на профилактику </w:t>
            </w:r>
            <w:r w:rsidRPr="00DA6C1B">
              <w:rPr>
                <w:rFonts w:ascii="Times New Roman" w:eastAsia="Times New Roman" w:hAnsi="Times New Roman" w:cs="Times New Roman"/>
              </w:rPr>
              <w:t>наркомании</w:t>
            </w:r>
            <w:r>
              <w:rPr>
                <w:rFonts w:ascii="Times New Roman" w:eastAsia="Times New Roman" w:hAnsi="Times New Roman" w:cs="Times New Roman"/>
              </w:rPr>
              <w:t xml:space="preserve"> и</w:t>
            </w:r>
            <w:r w:rsidRPr="00DA6C1B">
              <w:rPr>
                <w:rFonts w:ascii="Times New Roman" w:eastAsia="Times New Roman" w:hAnsi="Times New Roman" w:cs="Times New Roman"/>
              </w:rPr>
              <w:t xml:space="preserve"> правонарушений.</w:t>
            </w:r>
          </w:p>
        </w:tc>
        <w:tc>
          <w:tcPr>
            <w:tcW w:w="1824" w:type="dxa"/>
            <w:gridSpan w:val="4"/>
          </w:tcPr>
          <w:p w14:paraId="3939D56D" w14:textId="77777777" w:rsidR="0019635D" w:rsidRDefault="00196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72" w:type="dxa"/>
          </w:tcPr>
          <w:p w14:paraId="7ABD8DE3" w14:textId="77777777" w:rsidR="0019635D" w:rsidRDefault="006A688B" w:rsidP="006F7E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 </w:t>
            </w:r>
            <w:r w:rsidR="0019635D" w:rsidRPr="00C6255E">
              <w:rPr>
                <w:rFonts w:ascii="Times New Roman" w:hAnsi="Times New Roman" w:cs="Times New Roman"/>
              </w:rPr>
              <w:t>МО п. Солнечное</w:t>
            </w:r>
          </w:p>
        </w:tc>
        <w:tc>
          <w:tcPr>
            <w:tcW w:w="2287" w:type="dxa"/>
            <w:gridSpan w:val="3"/>
          </w:tcPr>
          <w:p w14:paraId="54F92EC1" w14:textId="4FE12E29" w:rsidR="0019635D" w:rsidRDefault="008A1CED">
            <w:r>
              <w:rPr>
                <w:rFonts w:ascii="Times New Roman" w:eastAsia="Times New Roman" w:hAnsi="Times New Roman" w:cs="Times New Roman"/>
              </w:rPr>
              <w:t xml:space="preserve">     </w:t>
            </w:r>
            <w:r w:rsidR="0019635D" w:rsidRPr="00326EA2">
              <w:rPr>
                <w:rFonts w:ascii="Times New Roman" w:eastAsia="Times New Roman" w:hAnsi="Times New Roman" w:cs="Times New Roman"/>
              </w:rPr>
              <w:t>Глава МА МО</w:t>
            </w:r>
          </w:p>
        </w:tc>
        <w:tc>
          <w:tcPr>
            <w:tcW w:w="3887" w:type="dxa"/>
            <w:gridSpan w:val="2"/>
          </w:tcPr>
          <w:p w14:paraId="76839487" w14:textId="77777777" w:rsidR="0019635D" w:rsidRDefault="0019635D" w:rsidP="00661C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тся в 20</w:t>
            </w:r>
            <w:r w:rsidR="00024A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61C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="004149A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61CEA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- м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0C97" w14:paraId="3A0BA271" w14:textId="77777777" w:rsidTr="00180C97">
        <w:tc>
          <w:tcPr>
            <w:tcW w:w="659" w:type="dxa"/>
          </w:tcPr>
          <w:p w14:paraId="7ED7AFBC" w14:textId="77777777" w:rsidR="00180C97" w:rsidRPr="006A688B" w:rsidRDefault="00180C97" w:rsidP="00661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88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61C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88" w:type="dxa"/>
            <w:gridSpan w:val="2"/>
          </w:tcPr>
          <w:p w14:paraId="337DC99E" w14:textId="77777777" w:rsidR="00180C97" w:rsidRPr="002140AE" w:rsidRDefault="00180C97" w:rsidP="006F7E94">
            <w:pPr>
              <w:rPr>
                <w:rFonts w:ascii="Times New Roman" w:eastAsia="Times New Roman" w:hAnsi="Times New Roman" w:cs="Times New Roman"/>
              </w:rPr>
            </w:pPr>
            <w:r w:rsidRPr="002140AE">
              <w:rPr>
                <w:rFonts w:ascii="Times New Roman" w:hAnsi="Times New Roman" w:cs="Times New Roman"/>
              </w:rPr>
              <w:t xml:space="preserve">Взаимодействие  органов опеки и попечительства  ОМСУ с другими субъектами профилактики наркомании по </w:t>
            </w:r>
            <w:r w:rsidRPr="002140AE">
              <w:rPr>
                <w:rFonts w:ascii="Times New Roman" w:hAnsi="Times New Roman" w:cs="Times New Roman"/>
                <w:spacing w:val="-1"/>
              </w:rPr>
              <w:t xml:space="preserve">вопросам  лишения родительских прав и  изъятия детей из неблагополучных </w:t>
            </w:r>
            <w:r w:rsidRPr="002140AE">
              <w:rPr>
                <w:rFonts w:ascii="Times New Roman" w:hAnsi="Times New Roman" w:cs="Times New Roman"/>
                <w:spacing w:val="-6"/>
              </w:rPr>
              <w:t>семей, в том числе из семей, родители в которых  употребляют наркотики</w:t>
            </w:r>
          </w:p>
        </w:tc>
        <w:tc>
          <w:tcPr>
            <w:tcW w:w="1824" w:type="dxa"/>
            <w:gridSpan w:val="4"/>
          </w:tcPr>
          <w:p w14:paraId="7BAC71DC" w14:textId="77777777" w:rsidR="00180C97" w:rsidRDefault="0019635D" w:rsidP="001963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2472" w:type="dxa"/>
          </w:tcPr>
          <w:p w14:paraId="2198FF5B" w14:textId="77777777" w:rsidR="00180C97" w:rsidRPr="005D7A47" w:rsidRDefault="00180C97" w:rsidP="00180C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5D7A47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  <w:r w:rsidRPr="005D7A47">
              <w:rPr>
                <w:rFonts w:ascii="Times New Roman" w:hAnsi="Times New Roman" w:cs="Times New Roman"/>
              </w:rPr>
              <w:t xml:space="preserve"> Курортного района</w:t>
            </w:r>
          </w:p>
          <w:p w14:paraId="05891869" w14:textId="77777777" w:rsidR="00180C97" w:rsidRPr="00C6255E" w:rsidRDefault="00180C97" w:rsidP="006F7E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87" w:type="dxa"/>
            <w:gridSpan w:val="3"/>
          </w:tcPr>
          <w:p w14:paraId="777A1928" w14:textId="77777777" w:rsidR="00180C97" w:rsidRPr="00C71C7F" w:rsidRDefault="00180C97" w:rsidP="00180C97">
            <w:pPr>
              <w:ind w:left="131" w:right="131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C7F">
              <w:rPr>
                <w:rFonts w:ascii="Times New Roman" w:eastAsia="Times New Roman" w:hAnsi="Times New Roman" w:cs="Times New Roman"/>
                <w:sz w:val="24"/>
                <w:szCs w:val="24"/>
              </w:rPr>
              <w:t>МА МО, ОМВД,</w:t>
            </w:r>
          </w:p>
          <w:p w14:paraId="22240965" w14:textId="77777777" w:rsidR="00180C97" w:rsidRPr="00DA6C1B" w:rsidRDefault="00180C97" w:rsidP="00180C9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71C7F">
              <w:rPr>
                <w:rFonts w:ascii="Times New Roman" w:eastAsia="Times New Roman" w:hAnsi="Times New Roman" w:cs="Times New Roman"/>
                <w:sz w:val="24"/>
                <w:szCs w:val="24"/>
              </w:rPr>
              <w:t>КДН и ЗП</w:t>
            </w:r>
          </w:p>
        </w:tc>
        <w:tc>
          <w:tcPr>
            <w:tcW w:w="3887" w:type="dxa"/>
            <w:gridSpan w:val="2"/>
          </w:tcPr>
          <w:p w14:paraId="5B8936E4" w14:textId="77777777" w:rsidR="00180C97" w:rsidRDefault="00180C97" w:rsidP="001853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18E3" w14:paraId="69D14676" w14:textId="77777777" w:rsidTr="007618E3">
        <w:tc>
          <w:tcPr>
            <w:tcW w:w="15417" w:type="dxa"/>
            <w:gridSpan w:val="13"/>
          </w:tcPr>
          <w:p w14:paraId="6B63AC2E" w14:textId="77777777" w:rsidR="007618E3" w:rsidRDefault="00AF35C9" w:rsidP="00AF35C9">
            <w:pPr>
              <w:jc w:val="center"/>
            </w:pPr>
            <w:r w:rsidRPr="006A688B">
              <w:rPr>
                <w:rFonts w:ascii="Times New Roman" w:hAnsi="Times New Roman" w:cs="Times New Roman"/>
                <w:b/>
              </w:rPr>
              <w:t>3</w:t>
            </w:r>
            <w:r w:rsidRPr="0057717A">
              <w:rPr>
                <w:rFonts w:ascii="Times New Roman" w:hAnsi="Times New Roman" w:cs="Times New Roman"/>
              </w:rPr>
              <w:t>.</w:t>
            </w:r>
            <w:r w:rsidRPr="00DA6C1B">
              <w:rPr>
                <w:rFonts w:ascii="Times New Roman" w:eastAsia="Times New Roman" w:hAnsi="Times New Roman" w:cs="Times New Roman"/>
                <w:b/>
                <w:bCs/>
              </w:rPr>
              <w:t xml:space="preserve"> СОВМЕСТНЫЕ МЕРОПРИЯТИЯ</w:t>
            </w:r>
            <w:r w:rsidR="008E066B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  <w:r w:rsidRPr="00DA6C1B">
              <w:rPr>
                <w:rFonts w:ascii="Times New Roman" w:eastAsia="Times New Roman" w:hAnsi="Times New Roman" w:cs="Times New Roman"/>
                <w:b/>
                <w:bCs/>
              </w:rPr>
              <w:t xml:space="preserve"> ПРОВОДИМЫЕ С АДМИНИСТРАЦИЕЙ КУРОРТНОГО РАЙОНА</w:t>
            </w:r>
          </w:p>
        </w:tc>
      </w:tr>
      <w:tr w:rsidR="0019635D" w14:paraId="0991650F" w14:textId="77777777" w:rsidTr="00180C97">
        <w:tc>
          <w:tcPr>
            <w:tcW w:w="659" w:type="dxa"/>
          </w:tcPr>
          <w:p w14:paraId="1C89107C" w14:textId="77777777" w:rsidR="0019635D" w:rsidRPr="006A688B" w:rsidRDefault="00196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8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4219" w:type="dxa"/>
          </w:tcPr>
          <w:p w14:paraId="514A22F0" w14:textId="77777777" w:rsidR="0019635D" w:rsidRPr="008156F1" w:rsidRDefault="0019635D" w:rsidP="008156F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C1B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Взаимодействие с органами и учреждениями </w:t>
            </w:r>
            <w:r w:rsidRPr="00DA6C1B">
              <w:rPr>
                <w:rFonts w:ascii="Times New Roman" w:eastAsia="Times New Roman" w:hAnsi="Times New Roman" w:cs="Times New Roman"/>
                <w:color w:val="000000"/>
              </w:rPr>
              <w:t xml:space="preserve">системы профилактики правонарушений и </w:t>
            </w:r>
            <w:r w:rsidRPr="00DA6C1B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безнадзорности. </w:t>
            </w:r>
            <w:r w:rsidRPr="00DA6C1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Проведение совместных совещаний по обмену </w:t>
            </w:r>
            <w:r w:rsidRPr="00DA6C1B">
              <w:rPr>
                <w:rFonts w:ascii="Times New Roman" w:eastAsia="Times New Roman" w:hAnsi="Times New Roman" w:cs="Times New Roman"/>
                <w:color w:val="000000"/>
              </w:rPr>
              <w:t xml:space="preserve">информацией о выявлении </w:t>
            </w:r>
            <w:r w:rsidRPr="00DA6C1B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несовершеннолетних, употребляющих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сихотропные</w:t>
            </w:r>
            <w:r w:rsidRPr="00DA6C1B">
              <w:rPr>
                <w:rFonts w:ascii="Times New Roman" w:eastAsia="Times New Roman" w:hAnsi="Times New Roman" w:cs="Times New Roman"/>
                <w:color w:val="000000"/>
              </w:rPr>
              <w:t xml:space="preserve"> вещества.</w:t>
            </w:r>
          </w:p>
        </w:tc>
        <w:tc>
          <w:tcPr>
            <w:tcW w:w="1833" w:type="dxa"/>
            <w:gridSpan w:val="3"/>
          </w:tcPr>
          <w:p w14:paraId="242B2C61" w14:textId="77777777" w:rsidR="0019635D" w:rsidRPr="00C6255E" w:rsidRDefault="0019635D">
            <w:pPr>
              <w:rPr>
                <w:rFonts w:ascii="Times New Roman" w:hAnsi="Times New Roman" w:cs="Times New Roman"/>
              </w:rPr>
            </w:pPr>
            <w:r w:rsidRPr="00C6255E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32" w:type="dxa"/>
            <w:gridSpan w:val="3"/>
          </w:tcPr>
          <w:p w14:paraId="27523AE4" w14:textId="77777777" w:rsidR="0019635D" w:rsidRPr="00C6255E" w:rsidRDefault="0019635D" w:rsidP="00A4465D">
            <w:pPr>
              <w:rPr>
                <w:rFonts w:ascii="Times New Roman" w:hAnsi="Times New Roman" w:cs="Times New Roman"/>
              </w:rPr>
            </w:pPr>
            <w:r w:rsidRPr="00C6255E">
              <w:rPr>
                <w:rFonts w:ascii="Times New Roman" w:hAnsi="Times New Roman" w:cs="Times New Roman"/>
                <w:color w:val="000000"/>
              </w:rPr>
              <w:t>ОМВД по  Курортному району</w:t>
            </w:r>
          </w:p>
        </w:tc>
        <w:tc>
          <w:tcPr>
            <w:tcW w:w="2287" w:type="dxa"/>
            <w:gridSpan w:val="3"/>
          </w:tcPr>
          <w:p w14:paraId="18A9F268" w14:textId="77777777" w:rsidR="0019635D" w:rsidRDefault="0019635D" w:rsidP="0019635D">
            <w:pPr>
              <w:jc w:val="center"/>
            </w:pPr>
            <w:r w:rsidRPr="00AC7D44">
              <w:rPr>
                <w:rFonts w:ascii="Times New Roman" w:eastAsia="Times New Roman" w:hAnsi="Times New Roman" w:cs="Times New Roman"/>
              </w:rPr>
              <w:t>Глава МА МО</w:t>
            </w:r>
          </w:p>
        </w:tc>
        <w:tc>
          <w:tcPr>
            <w:tcW w:w="3887" w:type="dxa"/>
            <w:gridSpan w:val="2"/>
          </w:tcPr>
          <w:p w14:paraId="4AC52E63" w14:textId="77777777" w:rsidR="0019635D" w:rsidRDefault="0019635D"/>
        </w:tc>
      </w:tr>
      <w:tr w:rsidR="0019635D" w14:paraId="035EA128" w14:textId="77777777" w:rsidTr="00180C97">
        <w:tc>
          <w:tcPr>
            <w:tcW w:w="659" w:type="dxa"/>
          </w:tcPr>
          <w:p w14:paraId="29DEA2CD" w14:textId="77777777" w:rsidR="0019635D" w:rsidRPr="006A688B" w:rsidRDefault="0019635D" w:rsidP="003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88B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219" w:type="dxa"/>
          </w:tcPr>
          <w:p w14:paraId="5D186EB5" w14:textId="77777777" w:rsidR="0019635D" w:rsidRPr="00623391" w:rsidRDefault="0019635D" w:rsidP="00E338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C1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Фор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рование системы ценностей подро</w:t>
            </w:r>
            <w:r w:rsidRPr="00DA6C1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тково-</w:t>
            </w:r>
            <w:r w:rsidRPr="00DA6C1B">
              <w:rPr>
                <w:rFonts w:ascii="Times New Roman" w:eastAsia="Times New Roman" w:hAnsi="Times New Roman" w:cs="Times New Roman"/>
                <w:color w:val="000000"/>
              </w:rPr>
              <w:t xml:space="preserve">молодежной культуры, ориентированной на здоровый образ жизни, посредством привлечения несовершеннолетних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а мероприятиях</w:t>
            </w:r>
          </w:p>
        </w:tc>
        <w:tc>
          <w:tcPr>
            <w:tcW w:w="1833" w:type="dxa"/>
            <w:gridSpan w:val="3"/>
          </w:tcPr>
          <w:p w14:paraId="0D5C0699" w14:textId="77777777" w:rsidR="0019635D" w:rsidRPr="00C6255E" w:rsidRDefault="0019635D">
            <w:pPr>
              <w:rPr>
                <w:rFonts w:ascii="Times New Roman" w:hAnsi="Times New Roman" w:cs="Times New Roman"/>
              </w:rPr>
            </w:pPr>
            <w:r w:rsidRPr="00C6255E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32" w:type="dxa"/>
            <w:gridSpan w:val="3"/>
          </w:tcPr>
          <w:p w14:paraId="1E75E431" w14:textId="77777777" w:rsidR="0019635D" w:rsidRPr="00C6255E" w:rsidRDefault="0019635D" w:rsidP="001963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</w:t>
            </w:r>
            <w:r w:rsidRPr="00C6255E">
              <w:rPr>
                <w:rFonts w:ascii="Times New Roman" w:hAnsi="Times New Roman" w:cs="Times New Roman"/>
              </w:rPr>
              <w:t xml:space="preserve"> МО</w:t>
            </w:r>
          </w:p>
          <w:p w14:paraId="2BBFDFA7" w14:textId="77777777" w:rsidR="0019635D" w:rsidRPr="00C6255E" w:rsidRDefault="0019635D" w:rsidP="00196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C6255E">
              <w:rPr>
                <w:rFonts w:ascii="Times New Roman" w:hAnsi="Times New Roman" w:cs="Times New Roman"/>
              </w:rPr>
              <w:t>п. Солнечное</w:t>
            </w:r>
          </w:p>
        </w:tc>
        <w:tc>
          <w:tcPr>
            <w:tcW w:w="2287" w:type="dxa"/>
            <w:gridSpan w:val="3"/>
          </w:tcPr>
          <w:p w14:paraId="7AF3D7D1" w14:textId="77777777" w:rsidR="0019635D" w:rsidRDefault="0019635D" w:rsidP="0019635D">
            <w:pPr>
              <w:jc w:val="center"/>
            </w:pPr>
            <w:r w:rsidRPr="00AC7D44">
              <w:rPr>
                <w:rFonts w:ascii="Times New Roman" w:eastAsia="Times New Roman" w:hAnsi="Times New Roman" w:cs="Times New Roman"/>
              </w:rPr>
              <w:t>Глава МА МО</w:t>
            </w:r>
          </w:p>
        </w:tc>
        <w:tc>
          <w:tcPr>
            <w:tcW w:w="3887" w:type="dxa"/>
            <w:gridSpan w:val="2"/>
          </w:tcPr>
          <w:p w14:paraId="77AB5812" w14:textId="5B8407C5" w:rsidR="0019635D" w:rsidRPr="002140AE" w:rsidRDefault="0019635D">
            <w:pPr>
              <w:rPr>
                <w:rFonts w:ascii="Times New Roman" w:hAnsi="Times New Roman" w:cs="Times New Roman"/>
              </w:rPr>
            </w:pPr>
            <w:r w:rsidRPr="006A688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на территории поселка Солнечное </w:t>
            </w:r>
          </w:p>
        </w:tc>
      </w:tr>
      <w:tr w:rsidR="0019635D" w14:paraId="674F3CB7" w14:textId="77777777" w:rsidTr="00180C97">
        <w:tc>
          <w:tcPr>
            <w:tcW w:w="659" w:type="dxa"/>
          </w:tcPr>
          <w:p w14:paraId="60591D53" w14:textId="77777777" w:rsidR="0019635D" w:rsidRPr="006A688B" w:rsidRDefault="0019635D" w:rsidP="00214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88B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219" w:type="dxa"/>
          </w:tcPr>
          <w:p w14:paraId="55C6CFEB" w14:textId="77777777" w:rsidR="0019635D" w:rsidRPr="00623391" w:rsidRDefault="0019635D" w:rsidP="008E06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6C1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Проведение просветительской работы </w:t>
            </w:r>
            <w:r w:rsidRPr="00DA6C1B">
              <w:rPr>
                <w:rFonts w:ascii="Times New Roman" w:eastAsia="Times New Roman" w:hAnsi="Times New Roman" w:cs="Times New Roman"/>
                <w:color w:val="000000"/>
              </w:rPr>
              <w:t>по профилактике употребления наркотиков и других веществ несовершеннолетними.</w:t>
            </w:r>
          </w:p>
        </w:tc>
        <w:tc>
          <w:tcPr>
            <w:tcW w:w="1833" w:type="dxa"/>
            <w:gridSpan w:val="3"/>
          </w:tcPr>
          <w:p w14:paraId="4723513F" w14:textId="77777777" w:rsidR="0019635D" w:rsidRPr="00C6255E" w:rsidRDefault="0019635D">
            <w:pPr>
              <w:rPr>
                <w:rFonts w:ascii="Times New Roman" w:hAnsi="Times New Roman" w:cs="Times New Roman"/>
              </w:rPr>
            </w:pPr>
            <w:r w:rsidRPr="00C6255E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32" w:type="dxa"/>
            <w:gridSpan w:val="3"/>
          </w:tcPr>
          <w:p w14:paraId="30F0C6CA" w14:textId="77777777" w:rsidR="0019635D" w:rsidRPr="00C6255E" w:rsidRDefault="0019635D" w:rsidP="001963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</w:t>
            </w:r>
            <w:r w:rsidRPr="00C6255E">
              <w:rPr>
                <w:rFonts w:ascii="Times New Roman" w:hAnsi="Times New Roman" w:cs="Times New Roman"/>
              </w:rPr>
              <w:t xml:space="preserve"> МО</w:t>
            </w:r>
          </w:p>
          <w:p w14:paraId="2006F240" w14:textId="77777777" w:rsidR="0019635D" w:rsidRPr="00C6255E" w:rsidRDefault="0019635D" w:rsidP="0019635D">
            <w:pPr>
              <w:jc w:val="center"/>
              <w:rPr>
                <w:rFonts w:ascii="Times New Roman" w:hAnsi="Times New Roman" w:cs="Times New Roman"/>
              </w:rPr>
            </w:pPr>
            <w:r w:rsidRPr="00C6255E">
              <w:rPr>
                <w:rFonts w:ascii="Times New Roman" w:hAnsi="Times New Roman" w:cs="Times New Roman"/>
              </w:rPr>
              <w:t>п. Солнечное</w:t>
            </w:r>
          </w:p>
        </w:tc>
        <w:tc>
          <w:tcPr>
            <w:tcW w:w="2287" w:type="dxa"/>
            <w:gridSpan w:val="3"/>
          </w:tcPr>
          <w:p w14:paraId="458843F0" w14:textId="77777777" w:rsidR="0019635D" w:rsidRDefault="0019635D" w:rsidP="0019635D">
            <w:pPr>
              <w:jc w:val="center"/>
            </w:pPr>
            <w:r w:rsidRPr="00AC7D44">
              <w:rPr>
                <w:rFonts w:ascii="Times New Roman" w:eastAsia="Times New Roman" w:hAnsi="Times New Roman" w:cs="Times New Roman"/>
              </w:rPr>
              <w:t>Глава МА МО</w:t>
            </w:r>
          </w:p>
        </w:tc>
        <w:tc>
          <w:tcPr>
            <w:tcW w:w="3887" w:type="dxa"/>
            <w:gridSpan w:val="2"/>
          </w:tcPr>
          <w:p w14:paraId="17A31AFE" w14:textId="77777777" w:rsidR="0019635D" w:rsidRDefault="0019635D"/>
        </w:tc>
      </w:tr>
    </w:tbl>
    <w:p w14:paraId="65D92C64" w14:textId="77777777" w:rsidR="00B52F1F" w:rsidRDefault="00B52F1F" w:rsidP="00B52F1F">
      <w:pPr>
        <w:pStyle w:val="a4"/>
        <w:ind w:left="0" w:right="0" w:firstLine="0"/>
        <w:rPr>
          <w:szCs w:val="28"/>
        </w:rPr>
      </w:pPr>
    </w:p>
    <w:p w14:paraId="5788F874" w14:textId="77777777" w:rsidR="00B52F1F" w:rsidRDefault="00B52F1F" w:rsidP="00B52F1F">
      <w:pPr>
        <w:pStyle w:val="a4"/>
        <w:ind w:left="0" w:right="0" w:firstLine="0"/>
        <w:rPr>
          <w:szCs w:val="28"/>
        </w:rPr>
      </w:pPr>
    </w:p>
    <w:p w14:paraId="3CB06B35" w14:textId="77777777" w:rsidR="00B52F1F" w:rsidRDefault="00B52F1F" w:rsidP="00B52F1F">
      <w:pPr>
        <w:pStyle w:val="a4"/>
        <w:ind w:left="0" w:right="0" w:firstLine="0"/>
        <w:rPr>
          <w:szCs w:val="28"/>
        </w:rPr>
      </w:pPr>
    </w:p>
    <w:p w14:paraId="570DADC3" w14:textId="77777777" w:rsidR="00B52F1F" w:rsidRDefault="00B52F1F" w:rsidP="00B52F1F">
      <w:pPr>
        <w:pStyle w:val="a4"/>
        <w:ind w:left="0" w:right="0" w:firstLine="0"/>
        <w:rPr>
          <w:szCs w:val="28"/>
        </w:rPr>
      </w:pPr>
    </w:p>
    <w:p w14:paraId="42D0060E" w14:textId="77777777" w:rsidR="00C0618B" w:rsidRPr="00C0618B" w:rsidRDefault="00C0618B" w:rsidP="00C0618B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0618B">
        <w:rPr>
          <w:rFonts w:ascii="Times New Roman" w:hAnsi="Times New Roman" w:cs="Times New Roman"/>
          <w:bCs/>
          <w:sz w:val="28"/>
          <w:szCs w:val="28"/>
        </w:rPr>
        <w:t xml:space="preserve">Специалист МА МО п. Солнечное                                                                                                                 М.Л. Феофанова </w:t>
      </w:r>
    </w:p>
    <w:p w14:paraId="4185165C" w14:textId="77777777" w:rsidR="00B52F1F" w:rsidRPr="00C0618B" w:rsidRDefault="00B52F1F" w:rsidP="00B52F1F">
      <w:pPr>
        <w:pStyle w:val="a4"/>
        <w:ind w:left="0" w:right="0" w:firstLine="0"/>
        <w:rPr>
          <w:szCs w:val="28"/>
        </w:rPr>
      </w:pPr>
    </w:p>
    <w:sectPr w:rsidR="00B52F1F" w:rsidRPr="00C0618B" w:rsidSect="009E4A9A">
      <w:pgSz w:w="16838" w:h="11906" w:orient="landscape"/>
      <w:pgMar w:top="568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55D863" w14:textId="77777777" w:rsidR="008F0043" w:rsidRDefault="008F0043" w:rsidP="00972716">
      <w:pPr>
        <w:spacing w:after="0" w:line="240" w:lineRule="auto"/>
      </w:pPr>
      <w:r>
        <w:separator/>
      </w:r>
    </w:p>
  </w:endnote>
  <w:endnote w:type="continuationSeparator" w:id="0">
    <w:p w14:paraId="06BEFCBB" w14:textId="77777777" w:rsidR="008F0043" w:rsidRDefault="008F0043" w:rsidP="0097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067A1B" w14:textId="77777777" w:rsidR="008F0043" w:rsidRDefault="008F0043" w:rsidP="00972716">
      <w:pPr>
        <w:spacing w:after="0" w:line="240" w:lineRule="auto"/>
      </w:pPr>
      <w:r>
        <w:separator/>
      </w:r>
    </w:p>
  </w:footnote>
  <w:footnote w:type="continuationSeparator" w:id="0">
    <w:p w14:paraId="61DB9F6D" w14:textId="77777777" w:rsidR="008F0043" w:rsidRDefault="008F0043" w:rsidP="00972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DF4C47"/>
    <w:multiLevelType w:val="multilevel"/>
    <w:tmpl w:val="E200D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23139AB"/>
    <w:multiLevelType w:val="multilevel"/>
    <w:tmpl w:val="A7D64D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28C0"/>
    <w:rsid w:val="00024AFB"/>
    <w:rsid w:val="0003408A"/>
    <w:rsid w:val="000C2150"/>
    <w:rsid w:val="000D2FA3"/>
    <w:rsid w:val="000D5447"/>
    <w:rsid w:val="000E77C1"/>
    <w:rsid w:val="0010608D"/>
    <w:rsid w:val="00107333"/>
    <w:rsid w:val="00122490"/>
    <w:rsid w:val="00134BF7"/>
    <w:rsid w:val="00142EEC"/>
    <w:rsid w:val="00150BBC"/>
    <w:rsid w:val="001511C9"/>
    <w:rsid w:val="00160F1A"/>
    <w:rsid w:val="001613B8"/>
    <w:rsid w:val="00180C97"/>
    <w:rsid w:val="0019635D"/>
    <w:rsid w:val="001B1C23"/>
    <w:rsid w:val="001D0CD9"/>
    <w:rsid w:val="00200B9D"/>
    <w:rsid w:val="002140AE"/>
    <w:rsid w:val="002438E7"/>
    <w:rsid w:val="002516EB"/>
    <w:rsid w:val="0028575F"/>
    <w:rsid w:val="002C1AFD"/>
    <w:rsid w:val="002C57CE"/>
    <w:rsid w:val="003027EE"/>
    <w:rsid w:val="00315F34"/>
    <w:rsid w:val="00327ED5"/>
    <w:rsid w:val="003603EC"/>
    <w:rsid w:val="00366F6E"/>
    <w:rsid w:val="003F3A14"/>
    <w:rsid w:val="004149AD"/>
    <w:rsid w:val="00467236"/>
    <w:rsid w:val="004C0954"/>
    <w:rsid w:val="005078CD"/>
    <w:rsid w:val="00571D55"/>
    <w:rsid w:val="0057717A"/>
    <w:rsid w:val="005B4E80"/>
    <w:rsid w:val="005E531F"/>
    <w:rsid w:val="00614F41"/>
    <w:rsid w:val="00622203"/>
    <w:rsid w:val="00623391"/>
    <w:rsid w:val="00661CEA"/>
    <w:rsid w:val="006716BD"/>
    <w:rsid w:val="006A688B"/>
    <w:rsid w:val="006F7E94"/>
    <w:rsid w:val="00706D47"/>
    <w:rsid w:val="00727183"/>
    <w:rsid w:val="007618E3"/>
    <w:rsid w:val="007969CC"/>
    <w:rsid w:val="007B447B"/>
    <w:rsid w:val="007C47C8"/>
    <w:rsid w:val="007C485C"/>
    <w:rsid w:val="007E775D"/>
    <w:rsid w:val="007F28C0"/>
    <w:rsid w:val="008107DB"/>
    <w:rsid w:val="008156F1"/>
    <w:rsid w:val="008559B0"/>
    <w:rsid w:val="00897978"/>
    <w:rsid w:val="008A1CED"/>
    <w:rsid w:val="008E066B"/>
    <w:rsid w:val="008F0043"/>
    <w:rsid w:val="008F0C5C"/>
    <w:rsid w:val="00972716"/>
    <w:rsid w:val="009E4A9A"/>
    <w:rsid w:val="00A0058D"/>
    <w:rsid w:val="00A0512F"/>
    <w:rsid w:val="00A06AB5"/>
    <w:rsid w:val="00A10780"/>
    <w:rsid w:val="00A25CF1"/>
    <w:rsid w:val="00A405B9"/>
    <w:rsid w:val="00A4465D"/>
    <w:rsid w:val="00AA0454"/>
    <w:rsid w:val="00AB6C12"/>
    <w:rsid w:val="00AC347E"/>
    <w:rsid w:val="00AD38BA"/>
    <w:rsid w:val="00AE0AFE"/>
    <w:rsid w:val="00AF0E53"/>
    <w:rsid w:val="00AF35C9"/>
    <w:rsid w:val="00B52F1F"/>
    <w:rsid w:val="00B82C4D"/>
    <w:rsid w:val="00BB1374"/>
    <w:rsid w:val="00BE0458"/>
    <w:rsid w:val="00C0618B"/>
    <w:rsid w:val="00C33EB9"/>
    <w:rsid w:val="00C3448F"/>
    <w:rsid w:val="00C6255E"/>
    <w:rsid w:val="00CE1F3F"/>
    <w:rsid w:val="00CE7BBE"/>
    <w:rsid w:val="00CF3FE9"/>
    <w:rsid w:val="00D023F8"/>
    <w:rsid w:val="00D17490"/>
    <w:rsid w:val="00D34D4F"/>
    <w:rsid w:val="00D72542"/>
    <w:rsid w:val="00D76905"/>
    <w:rsid w:val="00DA7E50"/>
    <w:rsid w:val="00DD3AE6"/>
    <w:rsid w:val="00DE268C"/>
    <w:rsid w:val="00E3385D"/>
    <w:rsid w:val="00E51C46"/>
    <w:rsid w:val="00E65BB8"/>
    <w:rsid w:val="00E970A6"/>
    <w:rsid w:val="00EB33DC"/>
    <w:rsid w:val="00EE5327"/>
    <w:rsid w:val="00F72630"/>
    <w:rsid w:val="00FC50CE"/>
    <w:rsid w:val="00FF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C52DF"/>
  <w15:docId w15:val="{97CA2E10-FD53-425B-AC95-FCBCB22C6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lock Text"/>
    <w:basedOn w:val="a"/>
    <w:semiHidden/>
    <w:unhideWhenUsed/>
    <w:rsid w:val="00B52F1F"/>
    <w:pPr>
      <w:spacing w:after="0" w:line="240" w:lineRule="auto"/>
      <w:ind w:left="-709" w:right="-948" w:firstLine="283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97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7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972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72716"/>
  </w:style>
  <w:style w:type="paragraph" w:styleId="a9">
    <w:name w:val="footer"/>
    <w:basedOn w:val="a"/>
    <w:link w:val="aa"/>
    <w:uiPriority w:val="99"/>
    <w:semiHidden/>
    <w:unhideWhenUsed/>
    <w:rsid w:val="00972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72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5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F40AA1A-E800-459C-B6CE-438A27F7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6455@ioffice.site</cp:lastModifiedBy>
  <cp:revision>2</cp:revision>
  <cp:lastPrinted>2018-03-15T08:41:00Z</cp:lastPrinted>
  <dcterms:created xsi:type="dcterms:W3CDTF">2021-02-11T09:47:00Z</dcterms:created>
  <dcterms:modified xsi:type="dcterms:W3CDTF">2021-02-11T09:47:00Z</dcterms:modified>
</cp:coreProperties>
</file>